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7D06" w14:textId="77777777" w:rsidR="00E96AA7" w:rsidRPr="00E96AA7" w:rsidRDefault="00E96AA7" w:rsidP="00E9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AA7">
        <w:rPr>
          <w:rFonts w:asciiTheme="minorHAnsi" w:hAnsiTheme="minorHAnsi" w:cstheme="minorHAnsi"/>
          <w:b/>
          <w:sz w:val="22"/>
          <w:szCs w:val="22"/>
        </w:rPr>
        <w:t>Person specification</w:t>
      </w:r>
    </w:p>
    <w:p w14:paraId="1ACC32D6" w14:textId="77777777" w:rsidR="00E96AA7" w:rsidRPr="00E96AA7" w:rsidRDefault="00E96AA7" w:rsidP="00E9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AA7">
        <w:rPr>
          <w:rFonts w:asciiTheme="minorHAnsi" w:hAnsiTheme="minorHAnsi" w:cstheme="minorHAnsi"/>
          <w:b/>
          <w:sz w:val="22"/>
          <w:szCs w:val="22"/>
        </w:rPr>
        <w:t>Independent Study Room Supervisor</w:t>
      </w:r>
    </w:p>
    <w:p w14:paraId="26C705B3" w14:textId="77777777" w:rsidR="00E96AA7" w:rsidRPr="00E96AA7" w:rsidRDefault="00E96AA7" w:rsidP="00E9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AA7">
        <w:rPr>
          <w:rFonts w:asciiTheme="minorHAnsi" w:hAnsiTheme="minorHAnsi" w:cstheme="minorHAnsi"/>
          <w:b/>
          <w:sz w:val="22"/>
          <w:szCs w:val="22"/>
        </w:rPr>
        <w:t>Christ the King Catholic Voluntary Academy</w:t>
      </w:r>
    </w:p>
    <w:p w14:paraId="09FA0FD8" w14:textId="5C169F05" w:rsidR="00026433" w:rsidRDefault="009F07A3" w:rsidP="00026433">
      <w:pPr>
        <w:tabs>
          <w:tab w:val="left" w:pos="1620"/>
        </w:tabs>
      </w:pPr>
      <w:r>
        <w:tab/>
      </w:r>
      <w:r>
        <w:tab/>
      </w:r>
      <w:r>
        <w:tab/>
      </w:r>
    </w:p>
    <w:p w14:paraId="593E7A87" w14:textId="77777777" w:rsidR="00026433" w:rsidRDefault="00026433" w:rsidP="00026433">
      <w:pPr>
        <w:pStyle w:val="Heading2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417"/>
        <w:gridCol w:w="1843"/>
      </w:tblGrid>
      <w:tr w:rsidR="00C8100F" w:rsidRPr="009F07A3" w14:paraId="64D46D0C" w14:textId="77777777" w:rsidTr="00C8100F">
        <w:trPr>
          <w:trHeight w:hRule="exact" w:val="674"/>
        </w:trPr>
        <w:tc>
          <w:tcPr>
            <w:tcW w:w="5070" w:type="dxa"/>
          </w:tcPr>
          <w:p w14:paraId="4CEF7B90" w14:textId="77777777" w:rsidR="00C8100F" w:rsidRPr="009F07A3" w:rsidRDefault="00C8100F" w:rsidP="009F5BB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559" w:type="dxa"/>
          </w:tcPr>
          <w:p w14:paraId="1A641A15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</w:tcPr>
          <w:p w14:paraId="0D495825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</w:tcPr>
          <w:p w14:paraId="51C745FA" w14:textId="77777777" w:rsidR="00C8100F" w:rsidRPr="009F07A3" w:rsidRDefault="00C8100F" w:rsidP="002C358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C8100F" w:rsidRPr="009F07A3" w14:paraId="7448343D" w14:textId="77777777" w:rsidTr="00C8100F">
        <w:tc>
          <w:tcPr>
            <w:tcW w:w="5070" w:type="dxa"/>
            <w:tcBorders>
              <w:bottom w:val="nil"/>
            </w:tcBorders>
          </w:tcPr>
          <w:p w14:paraId="44684E69" w14:textId="77777777" w:rsidR="00C8100F" w:rsidRPr="009F07A3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14:paraId="7094DEF2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39CAB9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622E8C2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0371F2A3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1108F93B" w14:textId="77777777" w:rsidR="00C8100F" w:rsidRPr="009F07A3" w:rsidRDefault="00C8100F" w:rsidP="00C8100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9C1BDD">
              <w:rPr>
                <w:rFonts w:asciiTheme="minorHAnsi" w:hAnsiTheme="minorHAnsi" w:cstheme="minorHAnsi"/>
                <w:sz w:val="22"/>
                <w:szCs w:val="22"/>
              </w:rPr>
              <w:t>managing the behaviour of young people in the 11 – 18 age range</w:t>
            </w:r>
          </w:p>
          <w:p w14:paraId="204E03A8" w14:textId="77777777" w:rsidR="00FE566C" w:rsidRPr="009F07A3" w:rsidRDefault="00A50B4B" w:rsidP="00C8100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="00FE566C"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BDD">
              <w:rPr>
                <w:rFonts w:asciiTheme="minorHAnsi" w:hAnsiTheme="minorHAnsi" w:cstheme="minorHAnsi"/>
                <w:sz w:val="22"/>
                <w:szCs w:val="22"/>
              </w:rPr>
              <w:t>managing the behaviour of young people in an educational establishment</w:t>
            </w:r>
          </w:p>
          <w:p w14:paraId="6BEF18D9" w14:textId="77777777" w:rsidR="0005602C" w:rsidRDefault="00C8100F" w:rsidP="009C1BD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="00FE566C"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 using computerised  software packages, e.g. SIMS.net Personnel 7</w:t>
            </w:r>
          </w:p>
          <w:p w14:paraId="4E992E59" w14:textId="77777777" w:rsidR="009C1BDD" w:rsidRDefault="009C1BDD" w:rsidP="009C1BD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dealing with young people with special needs</w:t>
            </w:r>
          </w:p>
          <w:p w14:paraId="6593ED5D" w14:textId="77777777" w:rsidR="009C1BDD" w:rsidRPr="009F07A3" w:rsidRDefault="009C1BDD" w:rsidP="009C1BD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dealing with parents/carer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05EB3D" w14:textId="77777777" w:rsidR="00C8100F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391E76ED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52E00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28FEB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7DCA6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8A194" w14:textId="30672934" w:rsidR="00FE566C" w:rsidRPr="009F07A3" w:rsidRDefault="00FE566C" w:rsidP="009A10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9B5301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C1598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545F4" w14:textId="77777777" w:rsidR="00FE566C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06398466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8FFF7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1726A" w14:textId="77777777" w:rsidR="009A108D" w:rsidRDefault="009A108D" w:rsidP="009A1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09F0521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4B81A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276793B1" w14:textId="77777777" w:rsidR="009C1BDD" w:rsidRPr="009F07A3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99A366" w14:textId="77777777" w:rsidR="00C8100F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601E5F70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402E4C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213CCE96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CE1414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E516F5" w14:textId="77777777" w:rsid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4FAEB116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CC6B09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6C333480" w14:textId="77777777" w:rsidR="009C1BDD" w:rsidRPr="009F07A3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</w:tc>
      </w:tr>
      <w:tr w:rsidR="00C8100F" w:rsidRPr="009F07A3" w14:paraId="39B4710F" w14:textId="77777777" w:rsidTr="00C8100F">
        <w:tc>
          <w:tcPr>
            <w:tcW w:w="5070" w:type="dxa"/>
            <w:tcBorders>
              <w:bottom w:val="nil"/>
            </w:tcBorders>
          </w:tcPr>
          <w:p w14:paraId="45760C7D" w14:textId="77777777" w:rsidR="00C8100F" w:rsidRPr="009F07A3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14:paraId="5CC9F6DE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B108C39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4E03DEC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62EEA161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0D8EC089" w14:textId="77777777" w:rsidR="009A108D" w:rsidRDefault="009A108D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108D">
              <w:rPr>
                <w:rFonts w:asciiTheme="minorHAnsi" w:hAnsiTheme="minorHAnsi" w:cstheme="minorHAnsi"/>
                <w:sz w:val="22"/>
                <w:szCs w:val="22"/>
              </w:rPr>
              <w:t>At least 5 GCSE passes including English and Maths.</w:t>
            </w:r>
          </w:p>
          <w:p w14:paraId="00F0E73E" w14:textId="7278562C" w:rsidR="00FE566C" w:rsidRPr="009A108D" w:rsidRDefault="00C8100F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108D">
              <w:rPr>
                <w:rFonts w:asciiTheme="minorHAnsi" w:hAnsiTheme="minorHAnsi" w:cstheme="minorHAnsi"/>
                <w:sz w:val="22"/>
                <w:szCs w:val="22"/>
              </w:rPr>
              <w:t xml:space="preserve">Relevant </w:t>
            </w:r>
            <w:r w:rsidR="0005602C" w:rsidRPr="009A108D">
              <w:rPr>
                <w:rFonts w:asciiTheme="minorHAnsi" w:hAnsiTheme="minorHAnsi" w:cstheme="minorHAnsi"/>
                <w:sz w:val="22"/>
                <w:szCs w:val="22"/>
              </w:rPr>
              <w:t>experience/</w:t>
            </w:r>
            <w:r w:rsidR="00FE566C" w:rsidRPr="009A108D">
              <w:rPr>
                <w:rFonts w:asciiTheme="minorHAnsi" w:hAnsiTheme="minorHAnsi" w:cstheme="minorHAnsi"/>
                <w:sz w:val="22"/>
                <w:szCs w:val="22"/>
              </w:rPr>
              <w:t xml:space="preserve">qualification in </w:t>
            </w:r>
            <w:r w:rsidR="009C1BDD" w:rsidRPr="009A108D">
              <w:rPr>
                <w:rFonts w:asciiTheme="minorHAnsi" w:hAnsiTheme="minorHAnsi" w:cstheme="minorHAnsi"/>
                <w:sz w:val="22"/>
                <w:szCs w:val="22"/>
              </w:rPr>
              <w:t>supporting students/learning</w:t>
            </w:r>
          </w:p>
          <w:p w14:paraId="34E3E315" w14:textId="77777777" w:rsidR="00C8100F" w:rsidRDefault="00C8100F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SIMS.net database</w:t>
            </w:r>
          </w:p>
          <w:p w14:paraId="258B60E4" w14:textId="77777777" w:rsidR="009C1BDD" w:rsidRPr="009F07A3" w:rsidRDefault="009C1BDD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/intermediate computer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10DC03" w14:textId="44F243B6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544BA" w14:textId="77777777" w:rsidR="00FE566C" w:rsidRPr="009F07A3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A8FE1" w14:textId="77777777" w:rsidR="00FE566C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42E6B66" w14:textId="77777777" w:rsidR="009C1BDD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B1EE4" w14:textId="1323FAA7" w:rsidR="00FE566C" w:rsidRPr="009F07A3" w:rsidRDefault="00FE566C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1DF2A4" w14:textId="77777777" w:rsidR="009A108D" w:rsidRPr="009F07A3" w:rsidRDefault="009A108D" w:rsidP="009A1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83CEDF6" w14:textId="77777777" w:rsidR="00C8100F" w:rsidRPr="009F07A3" w:rsidRDefault="00C8100F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1EE1A" w14:textId="77777777" w:rsidR="00FE566C" w:rsidRPr="009F07A3" w:rsidRDefault="00FE566C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45DE7" w14:textId="77777777" w:rsidR="009A108D" w:rsidRPr="009F07A3" w:rsidRDefault="009A108D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7D8E1" w14:textId="77777777" w:rsidR="009A108D" w:rsidRDefault="00FE566C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46C7F19A" w14:textId="321C8C1C" w:rsidR="00FE566C" w:rsidRPr="009F07A3" w:rsidRDefault="009A108D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C8951" w14:textId="77777777" w:rsidR="00C8100F" w:rsidRPr="009F07A3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4D7CE99A" w14:textId="77777777" w:rsidR="009F07A3" w:rsidRPr="009F07A3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A987A" w14:textId="77777777" w:rsidR="009F07A3" w:rsidRPr="009F07A3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335870DD" w14:textId="77777777" w:rsidR="009F07A3" w:rsidRPr="009F07A3" w:rsidRDefault="009C1BDD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9F07A3" w14:paraId="17D80A72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77B1F0EF" w14:textId="77777777" w:rsidR="00C8100F" w:rsidRPr="009F07A3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74F3D8" w14:textId="77777777" w:rsidR="00C8100F" w:rsidRPr="009F07A3" w:rsidRDefault="00C8100F" w:rsidP="00A23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BB520E" w14:textId="77777777" w:rsidR="00C8100F" w:rsidRPr="009F07A3" w:rsidRDefault="00C8100F" w:rsidP="00A23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47997D" w14:textId="77777777" w:rsidR="00C8100F" w:rsidRPr="009F07A3" w:rsidRDefault="00C8100F" w:rsidP="00A23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5093556A" w14:textId="77777777" w:rsidTr="00C8100F">
        <w:tc>
          <w:tcPr>
            <w:tcW w:w="5070" w:type="dxa"/>
            <w:tcBorders>
              <w:bottom w:val="nil"/>
            </w:tcBorders>
          </w:tcPr>
          <w:p w14:paraId="561571D2" w14:textId="77777777" w:rsidR="00C8100F" w:rsidRPr="009F07A3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14:paraId="0FBC628A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91D10D0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B1ADCBE" w14:textId="77777777" w:rsidR="00C8100F" w:rsidRPr="009F07A3" w:rsidRDefault="00C8100F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662B88DA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3F40AF08" w14:textId="77777777" w:rsidR="00C8100F" w:rsidRPr="009F07A3" w:rsidRDefault="00FE566C" w:rsidP="00C8100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a range </w:t>
            </w:r>
            <w:r w:rsidR="009C1BDD">
              <w:rPr>
                <w:rFonts w:asciiTheme="minorHAnsi" w:hAnsiTheme="minorHAnsi" w:cstheme="minorHAnsi"/>
                <w:sz w:val="22"/>
                <w:szCs w:val="22"/>
              </w:rPr>
              <w:t>behaviour management strategies</w:t>
            </w:r>
          </w:p>
          <w:p w14:paraId="2F87927C" w14:textId="77777777" w:rsidR="009F07A3" w:rsidRPr="009C1BDD" w:rsidRDefault="00C8100F" w:rsidP="009C1BD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9C1BDD">
              <w:rPr>
                <w:rFonts w:asciiTheme="minorHAnsi" w:hAnsiTheme="minorHAnsi" w:cstheme="minorHAnsi"/>
                <w:sz w:val="22"/>
                <w:szCs w:val="22"/>
              </w:rPr>
              <w:t>national curriculum subject area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0B6AF2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412C630" w14:textId="77777777" w:rsidR="009F07A3" w:rsidRPr="009F07A3" w:rsidRDefault="009F07A3" w:rsidP="009F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A1E72" w14:textId="77777777" w:rsidR="009F07A3" w:rsidRPr="009F07A3" w:rsidRDefault="009F07A3" w:rsidP="009F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EAA65" w14:textId="77777777" w:rsidR="009F07A3" w:rsidRPr="009F07A3" w:rsidRDefault="009F07A3" w:rsidP="009C1B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5BBA42" w14:textId="77777777" w:rsidR="009F07A3" w:rsidRDefault="009F07A3" w:rsidP="009C1B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6074" w14:textId="77777777" w:rsidR="009C1BDD" w:rsidRDefault="009C1BDD" w:rsidP="009C1B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1F9F7" w14:textId="77777777" w:rsidR="009C1BDD" w:rsidRPr="009F07A3" w:rsidRDefault="009C1BDD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EF3892" w14:textId="77777777" w:rsidR="009F07A3" w:rsidRPr="009F07A3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095A0997" w14:textId="77777777" w:rsidR="009F07A3" w:rsidRPr="009F07A3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EA372" w14:textId="77777777" w:rsidR="009F07A3" w:rsidRPr="009F07A3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13218" w14:textId="77777777" w:rsidR="009F07A3" w:rsidRPr="009F07A3" w:rsidRDefault="009F07A3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9F07A3" w14:paraId="42397F5C" w14:textId="77777777" w:rsidTr="00C8100F">
        <w:tc>
          <w:tcPr>
            <w:tcW w:w="5070" w:type="dxa"/>
            <w:tcBorders>
              <w:bottom w:val="nil"/>
            </w:tcBorders>
          </w:tcPr>
          <w:p w14:paraId="2F2DEDA3" w14:textId="77777777" w:rsidR="00C8100F" w:rsidRPr="009F07A3" w:rsidRDefault="00C8100F" w:rsidP="009C1BDD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Skills/Aptitudes</w:t>
            </w:r>
          </w:p>
          <w:p w14:paraId="100242E9" w14:textId="77777777" w:rsidR="00C8100F" w:rsidRPr="009F07A3" w:rsidRDefault="009F07A3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Supportive and caring attitude</w:t>
            </w:r>
          </w:p>
        </w:tc>
        <w:tc>
          <w:tcPr>
            <w:tcW w:w="1559" w:type="dxa"/>
            <w:tcBorders>
              <w:bottom w:val="nil"/>
            </w:tcBorders>
          </w:tcPr>
          <w:p w14:paraId="41CD9D11" w14:textId="77777777" w:rsidR="00C8100F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F6667" w14:textId="77777777" w:rsidR="009C1BDD" w:rsidRPr="009F07A3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bottom w:val="nil"/>
            </w:tcBorders>
          </w:tcPr>
          <w:p w14:paraId="51D82CFF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D431996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5A29AE7E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32D7CD9B" w14:textId="77777777" w:rsidR="00C8100F" w:rsidRPr="009F07A3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Good organisational skills</w:t>
            </w:r>
          </w:p>
          <w:p w14:paraId="1BF77D57" w14:textId="77777777" w:rsidR="00C8100F" w:rsidRPr="009F07A3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Team Work</w:t>
            </w:r>
          </w:p>
          <w:p w14:paraId="009037C5" w14:textId="77777777" w:rsidR="00C8100F" w:rsidRPr="009F07A3" w:rsidRDefault="009C1BDD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Can do’</w:t>
            </w:r>
            <w:r w:rsidR="009F07A3"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 approa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B826C8" w14:textId="77777777" w:rsidR="00C8100F" w:rsidRPr="009F07A3" w:rsidRDefault="009F07A3" w:rsidP="00FC7D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2EB49290" w14:textId="77777777" w:rsidR="009F07A3" w:rsidRPr="009F07A3" w:rsidRDefault="009F07A3" w:rsidP="00FC7D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60675D53" w14:textId="77777777" w:rsidR="009F07A3" w:rsidRPr="009F07A3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743023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6799A4" w14:textId="77777777" w:rsidR="00C8100F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4D7DE3D9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719AC94E" w14:textId="77777777" w:rsidR="009F07A3" w:rsidRPr="009F07A3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9F07A3" w14:paraId="69E97229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0C180D0A" w14:textId="77777777" w:rsidR="00C8100F" w:rsidRPr="009F07A3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Excellent communication skills</w:t>
            </w:r>
          </w:p>
          <w:p w14:paraId="11B8F660" w14:textId="77777777" w:rsidR="00C8100F" w:rsidRPr="009F07A3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  <w:p w14:paraId="7FD08E1F" w14:textId="77777777" w:rsidR="00C8100F" w:rsidRPr="009F07A3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Good communication skills – written, verbal, presentation etc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E945E0" w14:textId="77777777" w:rsidR="00C8100F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562AA413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3CE556ED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449CC3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3EB66F" w14:textId="77777777" w:rsidR="00C8100F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24E9B91C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356F3985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06FE6EB3" w14:textId="77777777" w:rsidR="009F07A3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3B80E358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3BCD8462" w14:textId="77777777" w:rsidR="00C8100F" w:rsidRPr="009F07A3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5C763F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313624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6C217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C8100F" w:rsidRPr="009F07A3" w14:paraId="707FD3E6" w14:textId="77777777" w:rsidTr="00C8100F">
        <w:tc>
          <w:tcPr>
            <w:tcW w:w="5070" w:type="dxa"/>
            <w:tcBorders>
              <w:bottom w:val="nil"/>
            </w:tcBorders>
          </w:tcPr>
          <w:p w14:paraId="5A9E6B87" w14:textId="77777777" w:rsidR="00C8100F" w:rsidRPr="009F07A3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</w:tc>
        <w:tc>
          <w:tcPr>
            <w:tcW w:w="1559" w:type="dxa"/>
            <w:tcBorders>
              <w:bottom w:val="nil"/>
            </w:tcBorders>
          </w:tcPr>
          <w:p w14:paraId="0A8FFB9A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B40974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5DB7E0F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036F9DAE" w14:textId="77777777" w:rsidTr="00C8100F">
        <w:trPr>
          <w:trHeight w:val="394"/>
        </w:trPr>
        <w:tc>
          <w:tcPr>
            <w:tcW w:w="5070" w:type="dxa"/>
            <w:tcBorders>
              <w:top w:val="nil"/>
              <w:bottom w:val="nil"/>
            </w:tcBorders>
          </w:tcPr>
          <w:p w14:paraId="72F0FF36" w14:textId="77777777" w:rsidR="00C8100F" w:rsidRPr="009F07A3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14:paraId="227BA0BF" w14:textId="77777777" w:rsidR="00C8100F" w:rsidRPr="009F07A3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D2890A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E033AD" w14:textId="77777777" w:rsidR="00C8100F" w:rsidRPr="009F07A3" w:rsidRDefault="00C8100F" w:rsidP="00C810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2B552D" w14:textId="77777777" w:rsidR="00C8100F" w:rsidRPr="009F07A3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9F07A3" w14:paraId="1B891045" w14:textId="77777777" w:rsidTr="00C8100F">
        <w:tc>
          <w:tcPr>
            <w:tcW w:w="5070" w:type="dxa"/>
            <w:tcBorders>
              <w:bottom w:val="nil"/>
            </w:tcBorders>
          </w:tcPr>
          <w:p w14:paraId="6C00D946" w14:textId="77777777" w:rsidR="00C8100F" w:rsidRPr="009F07A3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14:paraId="779C540D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3518037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8B0A3CF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9F07A3" w14:paraId="24128368" w14:textId="77777777" w:rsidTr="00C8100F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7441F943" w14:textId="5D40B02F" w:rsidR="00C8100F" w:rsidRPr="009F07A3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 xml:space="preserve">Enhanced </w:t>
            </w:r>
            <w:r w:rsidR="009A108D">
              <w:rPr>
                <w:rFonts w:asciiTheme="minorHAnsi" w:hAnsiTheme="minorHAnsi" w:cstheme="minorHAnsi"/>
                <w:sz w:val="22"/>
                <w:szCs w:val="22"/>
              </w:rPr>
              <w:t xml:space="preserve">DBS </w:t>
            </w:r>
          </w:p>
          <w:p w14:paraId="22046325" w14:textId="77777777" w:rsidR="00C8100F" w:rsidRPr="009F07A3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D5C5A2F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AFC8B72" w14:textId="77777777" w:rsidR="00C8100F" w:rsidRPr="009F07A3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57E9477" w14:textId="77777777" w:rsidR="00C8100F" w:rsidRPr="009F07A3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A3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14:paraId="7547EF04" w14:textId="77777777" w:rsidR="001F1F6E" w:rsidRDefault="001F1F6E"/>
    <w:p w14:paraId="63A95C2B" w14:textId="77777777" w:rsidR="0005602C" w:rsidRPr="00E96AA7" w:rsidRDefault="0005602C">
      <w:pPr>
        <w:rPr>
          <w:rFonts w:asciiTheme="minorHAnsi" w:hAnsiTheme="minorHAnsi" w:cstheme="minorHAnsi"/>
          <w:sz w:val="22"/>
          <w:szCs w:val="22"/>
        </w:rPr>
      </w:pPr>
      <w:r w:rsidRPr="00E96AA7">
        <w:rPr>
          <w:rFonts w:asciiTheme="minorHAnsi" w:hAnsiTheme="minorHAnsi" w:cstheme="minorHAnsi"/>
          <w:sz w:val="22"/>
          <w:szCs w:val="22"/>
        </w:rPr>
        <w:t>A</w:t>
      </w:r>
      <w:r w:rsidRPr="00E96AA7">
        <w:rPr>
          <w:rFonts w:asciiTheme="minorHAnsi" w:hAnsiTheme="minorHAnsi" w:cstheme="minorHAnsi"/>
          <w:sz w:val="22"/>
          <w:szCs w:val="22"/>
        </w:rPr>
        <w:tab/>
        <w:t>Application Form</w:t>
      </w:r>
      <w:r w:rsidRPr="00E96AA7">
        <w:rPr>
          <w:rFonts w:asciiTheme="minorHAnsi" w:hAnsiTheme="minorHAnsi" w:cstheme="minorHAnsi"/>
          <w:sz w:val="22"/>
          <w:szCs w:val="22"/>
        </w:rPr>
        <w:tab/>
      </w:r>
      <w:r w:rsidRPr="00E96AA7">
        <w:rPr>
          <w:rFonts w:asciiTheme="minorHAnsi" w:hAnsiTheme="minorHAnsi" w:cstheme="minorHAnsi"/>
          <w:sz w:val="22"/>
          <w:szCs w:val="22"/>
        </w:rPr>
        <w:tab/>
      </w:r>
      <w:r w:rsidRPr="00E96AA7">
        <w:rPr>
          <w:rFonts w:asciiTheme="minorHAnsi" w:hAnsiTheme="minorHAnsi" w:cstheme="minorHAnsi"/>
          <w:sz w:val="22"/>
          <w:szCs w:val="22"/>
        </w:rPr>
        <w:tab/>
        <w:t>R</w:t>
      </w:r>
      <w:r w:rsidRPr="00E96AA7">
        <w:rPr>
          <w:rFonts w:asciiTheme="minorHAnsi" w:hAnsiTheme="minorHAnsi" w:cstheme="minorHAnsi"/>
          <w:sz w:val="22"/>
          <w:szCs w:val="22"/>
        </w:rPr>
        <w:tab/>
        <w:t>References</w:t>
      </w:r>
    </w:p>
    <w:p w14:paraId="7341D73A" w14:textId="77777777" w:rsidR="0005602C" w:rsidRPr="00E96AA7" w:rsidRDefault="0005602C">
      <w:pPr>
        <w:rPr>
          <w:rFonts w:asciiTheme="minorHAnsi" w:hAnsiTheme="minorHAnsi" w:cstheme="minorHAnsi"/>
          <w:sz w:val="22"/>
          <w:szCs w:val="22"/>
        </w:rPr>
      </w:pPr>
      <w:r w:rsidRPr="00E96AA7">
        <w:rPr>
          <w:rFonts w:asciiTheme="minorHAnsi" w:hAnsiTheme="minorHAnsi" w:cstheme="minorHAnsi"/>
          <w:sz w:val="22"/>
          <w:szCs w:val="22"/>
        </w:rPr>
        <w:t>I</w:t>
      </w:r>
      <w:r w:rsidRPr="00E96AA7">
        <w:rPr>
          <w:rFonts w:asciiTheme="minorHAnsi" w:hAnsiTheme="minorHAnsi" w:cstheme="minorHAnsi"/>
          <w:sz w:val="22"/>
          <w:szCs w:val="22"/>
        </w:rPr>
        <w:tab/>
        <w:t>Interview</w:t>
      </w:r>
      <w:r w:rsidRPr="00E96AA7">
        <w:rPr>
          <w:rFonts w:asciiTheme="minorHAnsi" w:hAnsiTheme="minorHAnsi" w:cstheme="minorHAnsi"/>
          <w:sz w:val="22"/>
          <w:szCs w:val="22"/>
        </w:rPr>
        <w:tab/>
      </w:r>
      <w:r w:rsidRPr="00E96AA7">
        <w:rPr>
          <w:rFonts w:asciiTheme="minorHAnsi" w:hAnsiTheme="minorHAnsi" w:cstheme="minorHAnsi"/>
          <w:sz w:val="22"/>
          <w:szCs w:val="22"/>
        </w:rPr>
        <w:tab/>
      </w:r>
      <w:r w:rsidRPr="00E96AA7">
        <w:rPr>
          <w:rFonts w:asciiTheme="minorHAnsi" w:hAnsiTheme="minorHAnsi" w:cstheme="minorHAnsi"/>
          <w:sz w:val="22"/>
          <w:szCs w:val="22"/>
        </w:rPr>
        <w:tab/>
      </w:r>
      <w:r w:rsidRPr="00E96AA7">
        <w:rPr>
          <w:rFonts w:asciiTheme="minorHAnsi" w:hAnsiTheme="minorHAnsi" w:cstheme="minorHAnsi"/>
          <w:sz w:val="22"/>
          <w:szCs w:val="22"/>
        </w:rPr>
        <w:tab/>
        <w:t>T</w:t>
      </w:r>
      <w:r w:rsidRPr="00E96AA7">
        <w:rPr>
          <w:rFonts w:asciiTheme="minorHAnsi" w:hAnsiTheme="minorHAnsi" w:cstheme="minorHAnsi"/>
          <w:sz w:val="22"/>
          <w:szCs w:val="22"/>
        </w:rPr>
        <w:tab/>
        <w:t>Test</w:t>
      </w:r>
    </w:p>
    <w:sectPr w:rsidR="0005602C" w:rsidRPr="00E96AA7" w:rsidSect="00E96AA7">
      <w:headerReference w:type="default" r:id="rId8"/>
      <w:pgSz w:w="11906" w:h="16838" w:code="9"/>
      <w:pgMar w:top="124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8269" w14:textId="77777777" w:rsidR="00674FD9" w:rsidRDefault="00674FD9" w:rsidP="00674FD9">
      <w:r>
        <w:separator/>
      </w:r>
    </w:p>
  </w:endnote>
  <w:endnote w:type="continuationSeparator" w:id="0">
    <w:p w14:paraId="4E7EBFA2" w14:textId="77777777" w:rsidR="00674FD9" w:rsidRDefault="00674FD9" w:rsidP="006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B62C" w14:textId="77777777" w:rsidR="00674FD9" w:rsidRDefault="00674FD9" w:rsidP="00674FD9">
      <w:r>
        <w:separator/>
      </w:r>
    </w:p>
  </w:footnote>
  <w:footnote w:type="continuationSeparator" w:id="0">
    <w:p w14:paraId="44C63B12" w14:textId="77777777" w:rsidR="00674FD9" w:rsidRDefault="00674FD9" w:rsidP="0067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96AA7" w14:paraId="061819E4" w14:textId="77777777" w:rsidTr="002C18F0">
      <w:tc>
        <w:tcPr>
          <w:tcW w:w="4508" w:type="dxa"/>
        </w:tcPr>
        <w:p w14:paraId="623A415B" w14:textId="77777777" w:rsidR="00E96AA7" w:rsidRDefault="00E96AA7" w:rsidP="00E96AA7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5A5EBCF" wp14:editId="295455F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838200" cy="838200"/>
                <wp:effectExtent l="0" t="0" r="0" b="0"/>
                <wp:wrapTight wrapText="bothSides">
                  <wp:wrapPolygon edited="0">
                    <wp:start x="1473" y="0"/>
                    <wp:lineTo x="0" y="7855"/>
                    <wp:lineTo x="0" y="9327"/>
                    <wp:lineTo x="1964" y="15709"/>
                    <wp:lineTo x="8345" y="21109"/>
                    <wp:lineTo x="12273" y="21109"/>
                    <wp:lineTo x="18164" y="15709"/>
                    <wp:lineTo x="21109" y="8345"/>
                    <wp:lineTo x="21109" y="7855"/>
                    <wp:lineTo x="18655" y="0"/>
                    <wp:lineTo x="1473" y="0"/>
                  </wp:wrapPolygon>
                </wp:wrapTight>
                <wp:docPr id="17" name="Picture 17" descr="Image result for christ the king school nottingh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christ the king school nottingh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6FEA2EF3" w14:textId="77777777" w:rsidR="00E96AA7" w:rsidRDefault="00E96AA7" w:rsidP="00E96AA7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371CE0D" wp14:editId="5FFA97D8">
                <wp:extent cx="2162175" cy="952500"/>
                <wp:effectExtent l="0" t="0" r="9525" b="0"/>
                <wp:docPr id="18" name="Picture 18" descr="Our Lady of Lourdes Catholic Multi Academy Tru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Our Lady of Lourdes Catholic Multi Academy Trust"/>
                        <pic:cNvPicPr/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034EB" w14:textId="23FAB039" w:rsidR="00674FD9" w:rsidRDefault="0067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33"/>
    <w:rsid w:val="00026433"/>
    <w:rsid w:val="0005602C"/>
    <w:rsid w:val="00196F55"/>
    <w:rsid w:val="001F1F6E"/>
    <w:rsid w:val="0020387F"/>
    <w:rsid w:val="00227033"/>
    <w:rsid w:val="002C358C"/>
    <w:rsid w:val="003838F4"/>
    <w:rsid w:val="003F6B44"/>
    <w:rsid w:val="0046796C"/>
    <w:rsid w:val="0048360A"/>
    <w:rsid w:val="004A3814"/>
    <w:rsid w:val="004D537E"/>
    <w:rsid w:val="00512ADE"/>
    <w:rsid w:val="00531EFA"/>
    <w:rsid w:val="005519F1"/>
    <w:rsid w:val="005930FC"/>
    <w:rsid w:val="00595502"/>
    <w:rsid w:val="005A68B9"/>
    <w:rsid w:val="006052A8"/>
    <w:rsid w:val="00630D2E"/>
    <w:rsid w:val="006544C7"/>
    <w:rsid w:val="00674FD9"/>
    <w:rsid w:val="006F72CE"/>
    <w:rsid w:val="007907A2"/>
    <w:rsid w:val="007B5D31"/>
    <w:rsid w:val="008638D8"/>
    <w:rsid w:val="00883D1C"/>
    <w:rsid w:val="008B56D9"/>
    <w:rsid w:val="009645B6"/>
    <w:rsid w:val="009A108D"/>
    <w:rsid w:val="009C1BDD"/>
    <w:rsid w:val="009F07A3"/>
    <w:rsid w:val="009F5BB0"/>
    <w:rsid w:val="00A23B4C"/>
    <w:rsid w:val="00A50B4B"/>
    <w:rsid w:val="00B86ED5"/>
    <w:rsid w:val="00BD265B"/>
    <w:rsid w:val="00C02610"/>
    <w:rsid w:val="00C10D2A"/>
    <w:rsid w:val="00C8100F"/>
    <w:rsid w:val="00C91DF8"/>
    <w:rsid w:val="00C9792C"/>
    <w:rsid w:val="00CE2E61"/>
    <w:rsid w:val="00D67445"/>
    <w:rsid w:val="00E475BD"/>
    <w:rsid w:val="00E8370C"/>
    <w:rsid w:val="00E9203A"/>
    <w:rsid w:val="00E96AA7"/>
    <w:rsid w:val="00EE011C"/>
    <w:rsid w:val="00EE30FF"/>
    <w:rsid w:val="00F72152"/>
    <w:rsid w:val="00FC7D3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BC300"/>
  <w15:docId w15:val="{245F0CF6-A268-42C9-84F0-6F4288AF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FD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74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FD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96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lolcatholicmat.co.uk/signature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1c4e7be427afd0bf1c261804251b0aa2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2a6f12e3d9f0e6c55f45fd21a2307328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284E5-5969-427B-A60B-66FB24135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6BDA1-05EC-410A-A9C6-A8F5262BCD63}"/>
</file>

<file path=customXml/itemProps3.xml><?xml version="1.0" encoding="utf-8"?>
<ds:datastoreItem xmlns:ds="http://schemas.openxmlformats.org/officeDocument/2006/customXml" ds:itemID="{DE6CB361-78C5-4EC4-B07C-F48F7A8A4625}"/>
</file>

<file path=customXml/itemProps4.xml><?xml version="1.0" encoding="utf-8"?>
<ds:datastoreItem xmlns:ds="http://schemas.openxmlformats.org/officeDocument/2006/customXml" ds:itemID="{50553C1F-5BA2-48F2-B210-B1505F50C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C Wensley</cp:lastModifiedBy>
  <cp:revision>2</cp:revision>
  <cp:lastPrinted>2019-07-15T07:42:00Z</cp:lastPrinted>
  <dcterms:created xsi:type="dcterms:W3CDTF">2020-01-09T08:53:00Z</dcterms:created>
  <dcterms:modified xsi:type="dcterms:W3CDTF">2020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